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3F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6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>
        <w:noBreakHyphen/>
        <w:t>1</w:t>
      </w:r>
      <w:r>
        <w:noBreakHyphen/>
        <w:t>125 SO AS TO PROH</w:t>
      </w:r>
      <w:r w:rsidR="00681979">
        <w:t>IBIT A MUNICIPALITY OR A COUNTY</w:t>
      </w:r>
      <w:r>
        <w:t xml:space="preserve"> </w:t>
      </w:r>
      <w:r w:rsidR="00D36D59">
        <w:t>THAT</w:t>
      </w:r>
      <w:r>
        <w:t xml:space="preserve"> REQUIRES A BUSINESS LICENSE</w:t>
      </w:r>
      <w:r w:rsidR="0045516E">
        <w:t xml:space="preserve"> FEE</w:t>
      </w:r>
      <w:r>
        <w:t xml:space="preserve"> TO SET THE FINAL DEADLINE FOR PAYMENT BEFORE OCTOBER FIFTEENTH</w:t>
      </w:r>
      <w:r w:rsidR="0045516E">
        <w:t xml:space="preserve"> OF THE YEAR IN WHICH THE FEE</w:t>
      </w:r>
      <w:r w:rsidR="00681979">
        <w:t xml:space="preserve"> IS DUE</w:t>
      </w:r>
      <w:r>
        <w:t>.</w:t>
      </w: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6FD4">
        <w:t>Article 1, Chapter 1, Title 6 of the 1976 Code is amended by adding:</w:t>
      </w:r>
    </w:p>
    <w:p w:rsidR="00F46FD4" w:rsidRDefault="00F46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FD4" w:rsidRDefault="00F46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</w:r>
      <w:r w:rsidR="0045516E">
        <w:t>1</w:t>
      </w:r>
      <w:r w:rsidR="0045516E">
        <w:noBreakHyphen/>
        <w:t>125.</w:t>
      </w:r>
      <w:r w:rsidR="0045516E">
        <w:tab/>
        <w:t>A municipality or county</w:t>
      </w:r>
      <w:r>
        <w:t xml:space="preserve"> </w:t>
      </w:r>
      <w:r w:rsidR="00D36D59">
        <w:t>that</w:t>
      </w:r>
      <w:r w:rsidR="0045516E">
        <w:t xml:space="preserve"> requires a business license fee</w:t>
      </w:r>
      <w:r>
        <w:t xml:space="preserve"> may not set the final deadline for payment before October fifteenth</w:t>
      </w:r>
      <w:r w:rsidR="0045516E">
        <w:t xml:space="preserve"> of the year in which the fee</w:t>
      </w:r>
      <w:r w:rsidR="00681979">
        <w:t xml:space="preserve"> is due</w:t>
      </w:r>
      <w:r>
        <w:t>.”</w:t>
      </w: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6FD4">
        <w:t>2</w:t>
      </w:r>
      <w:r>
        <w:t>.</w:t>
      </w:r>
      <w:r>
        <w:tab/>
        <w:t>This act takes effect upon approval by the Governor.</w:t>
      </w:r>
    </w:p>
    <w:p w:rsidR="00F031BB" w:rsidRDefault="00F46F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31BB" w:rsidRDefault="00F031BB" w:rsidP="00F031BB">
      <w:pPr>
        <w:suppressAutoHyphens/>
      </w:pPr>
    </w:p>
    <w:sectPr w:rsidR="00F031BB" w:rsidSect="00F031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6E" w:rsidRDefault="0045516E" w:rsidP="009F0C77">
      <w:r>
        <w:separator/>
      </w:r>
    </w:p>
  </w:endnote>
  <w:endnote w:type="continuationSeparator" w:id="0">
    <w:p w:rsidR="0045516E" w:rsidRDefault="004551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BC7AB7-E897-49EC-9D48-DDAEF203C5E2}"/>
    <w:embedBold r:id="rId2" w:fontKey="{D6328D97-3AA7-4FCB-8D00-41843BB517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4D67154-9EC2-43EF-BEFA-614AA84C30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417821-1574-480F-BEC1-5B3E292855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AA" w:rsidRPr="00F031BB" w:rsidRDefault="00F031BB" w:rsidP="00F031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6E" w:rsidRDefault="0045516E" w:rsidP="009F0C77">
      <w:r>
        <w:separator/>
      </w:r>
    </w:p>
  </w:footnote>
  <w:footnote w:type="continuationSeparator" w:id="0">
    <w:p w:rsidR="0045516E" w:rsidRDefault="004551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34DW10"/>
    <w:docVar w:name="CoverBillType" w:val="b"/>
    <w:docVar w:name="docpath" w:val="L:\Council\bills\DKA\3834DW10.DOCX"/>
    <w:docVar w:name="dvBillNumber" w:val="44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B532F"/>
    <w:rsid w:val="00011869"/>
    <w:rsid w:val="00042BBC"/>
    <w:rsid w:val="00084DCB"/>
    <w:rsid w:val="000E1785"/>
    <w:rsid w:val="000F40FA"/>
    <w:rsid w:val="0010776B"/>
    <w:rsid w:val="00133E66"/>
    <w:rsid w:val="001425AA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3EA5"/>
    <w:rsid w:val="003D01E8"/>
    <w:rsid w:val="003E5288"/>
    <w:rsid w:val="003F3AA3"/>
    <w:rsid w:val="003F6D79"/>
    <w:rsid w:val="0041760A"/>
    <w:rsid w:val="00417C01"/>
    <w:rsid w:val="0045516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979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3FB8"/>
    <w:rsid w:val="00D36D59"/>
    <w:rsid w:val="00D73A67"/>
    <w:rsid w:val="00D970A9"/>
    <w:rsid w:val="00DF3845"/>
    <w:rsid w:val="00E41911"/>
    <w:rsid w:val="00E92EEF"/>
    <w:rsid w:val="00EB532F"/>
    <w:rsid w:val="00F031BB"/>
    <w:rsid w:val="00F24442"/>
    <w:rsid w:val="00F46FD4"/>
    <w:rsid w:val="00F50AE3"/>
    <w:rsid w:val="00F67CF1"/>
    <w:rsid w:val="00F840F0"/>
    <w:rsid w:val="00FB0D0D"/>
    <w:rsid w:val="00FB43B4"/>
    <w:rsid w:val="00FE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43A8-5667-415E-818A-932FE36B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1-21T15:56:00Z</cp:lastPrinted>
  <dcterms:created xsi:type="dcterms:W3CDTF">2010-01-27T15:15:00Z</dcterms:created>
  <dcterms:modified xsi:type="dcterms:W3CDTF">2010-01-27T15:15:00Z</dcterms:modified>
</cp:coreProperties>
</file>